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5C" w:rsidRDefault="0034765C" w:rsidP="00390B48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A01FD8" w:rsidRDefault="00A01FD8" w:rsidP="00A01FD8">
      <w:pPr>
        <w:rPr>
          <w:rFonts w:ascii="Times New Roman" w:hAnsi="Times New Roman" w:cs="Times New Roman"/>
          <w:sz w:val="28"/>
        </w:rPr>
      </w:pPr>
      <w:r w:rsidRPr="00A01FD8">
        <w:rPr>
          <w:rFonts w:ascii="Times New Roman" w:hAnsi="Times New Roman" w:cs="Times New Roman"/>
          <w:b/>
          <w:i/>
          <w:sz w:val="28"/>
        </w:rPr>
        <w:t>Тема.</w:t>
      </w:r>
      <w:r w:rsidR="002C7D29">
        <w:rPr>
          <w:rFonts w:ascii="Times New Roman" w:hAnsi="Times New Roman" w:cs="Times New Roman"/>
          <w:sz w:val="28"/>
        </w:rPr>
        <w:t xml:space="preserve"> Обобщающий урок во 2 классе по теме «Устные вычисления»</w:t>
      </w:r>
      <w:r>
        <w:rPr>
          <w:rFonts w:ascii="Times New Roman" w:hAnsi="Times New Roman" w:cs="Times New Roman"/>
          <w:sz w:val="28"/>
        </w:rPr>
        <w:t>. Путешествие в сказку.</w:t>
      </w:r>
    </w:p>
    <w:p w:rsidR="0034765C" w:rsidRPr="00A01FD8" w:rsidRDefault="00A01FD8" w:rsidP="00A01FD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A01FD8">
        <w:rPr>
          <w:rFonts w:ascii="Times New Roman" w:hAnsi="Times New Roman" w:cs="Times New Roman"/>
          <w:b/>
          <w:i/>
          <w:sz w:val="28"/>
        </w:rPr>
        <w:t>Ход урока.</w:t>
      </w:r>
    </w:p>
    <w:p w:rsidR="00F97793" w:rsidRPr="00A01FD8" w:rsidRDefault="00560F47" w:rsidP="00390B48">
      <w:pPr>
        <w:spacing w:after="0"/>
        <w:rPr>
          <w:rFonts w:ascii="Times New Roman" w:hAnsi="Times New Roman" w:cs="Times New Roman"/>
          <w:b/>
          <w:color w:val="00359E"/>
          <w:sz w:val="28"/>
          <w:szCs w:val="28"/>
        </w:rPr>
      </w:pPr>
      <w:r w:rsidRPr="00A01FD8">
        <w:rPr>
          <w:rFonts w:ascii="Times New Roman" w:hAnsi="Times New Roman" w:cs="Times New Roman"/>
          <w:b/>
          <w:color w:val="00359E"/>
          <w:sz w:val="28"/>
          <w:szCs w:val="28"/>
          <w:lang w:val="en-US"/>
        </w:rPr>
        <w:t>I</w:t>
      </w:r>
      <w:r w:rsidRPr="00A01FD8">
        <w:rPr>
          <w:rFonts w:ascii="Times New Roman" w:hAnsi="Times New Roman" w:cs="Times New Roman"/>
          <w:b/>
          <w:color w:val="00359E"/>
          <w:sz w:val="28"/>
          <w:szCs w:val="28"/>
        </w:rPr>
        <w:t>.Организационный момент.</w:t>
      </w:r>
    </w:p>
    <w:p w:rsidR="00560F47" w:rsidRPr="00390B48" w:rsidRDefault="00560F47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Долгожданный дан звонок</w:t>
      </w:r>
    </w:p>
    <w:p w:rsidR="00560F47" w:rsidRPr="00390B48" w:rsidRDefault="00560F47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Начинается урок!</w:t>
      </w:r>
    </w:p>
    <w:p w:rsidR="00560F47" w:rsidRPr="000277AD" w:rsidRDefault="000277AD" w:rsidP="00390B4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77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0F47" w:rsidRPr="000277AD">
        <w:rPr>
          <w:rFonts w:ascii="Times New Roman" w:hAnsi="Times New Roman" w:cs="Times New Roman"/>
          <w:b/>
          <w:sz w:val="28"/>
          <w:szCs w:val="28"/>
          <w:u w:val="single"/>
        </w:rPr>
        <w:t>Девиз</w:t>
      </w:r>
      <w:r w:rsidR="00560F47" w:rsidRPr="000277A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560F47"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Слушать внимательно,</w:t>
      </w:r>
    </w:p>
    <w:p w:rsidR="00560F47" w:rsidRPr="000277AD" w:rsidRDefault="000277AD" w:rsidP="00390B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560F47"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Работать старательно,</w:t>
      </w:r>
    </w:p>
    <w:p w:rsidR="00560F47" w:rsidRPr="000277AD" w:rsidRDefault="00560F47" w:rsidP="00390B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0277AD"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Выполнять точно,</w:t>
      </w:r>
    </w:p>
    <w:p w:rsidR="00560F47" w:rsidRPr="000277AD" w:rsidRDefault="00560F47" w:rsidP="00390B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0277AD"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0277AD">
        <w:rPr>
          <w:rFonts w:ascii="Times New Roman" w:hAnsi="Times New Roman" w:cs="Times New Roman"/>
          <w:b/>
          <w:i/>
          <w:sz w:val="28"/>
          <w:szCs w:val="28"/>
        </w:rPr>
        <w:t>Запоминать</w:t>
      </w:r>
      <w:r w:rsidR="00A01FD8">
        <w:rPr>
          <w:rFonts w:ascii="Times New Roman" w:hAnsi="Times New Roman" w:cs="Times New Roman"/>
          <w:b/>
          <w:i/>
          <w:sz w:val="28"/>
          <w:szCs w:val="28"/>
        </w:rPr>
        <w:t xml:space="preserve"> прочно</w:t>
      </w:r>
      <w:r w:rsidRPr="000277AD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560F47" w:rsidRPr="00A01FD8" w:rsidRDefault="00560F47" w:rsidP="00390B48">
      <w:pPr>
        <w:spacing w:after="0"/>
        <w:rPr>
          <w:rFonts w:ascii="Times New Roman" w:hAnsi="Times New Roman" w:cs="Times New Roman"/>
          <w:b/>
          <w:color w:val="00359E"/>
          <w:sz w:val="28"/>
          <w:szCs w:val="28"/>
        </w:rPr>
      </w:pPr>
      <w:r w:rsidRPr="00A01FD8">
        <w:rPr>
          <w:rFonts w:ascii="Times New Roman" w:hAnsi="Times New Roman" w:cs="Times New Roman"/>
          <w:b/>
          <w:color w:val="00359E"/>
          <w:sz w:val="28"/>
          <w:szCs w:val="28"/>
          <w:lang w:val="en-US"/>
        </w:rPr>
        <w:t>II</w:t>
      </w:r>
      <w:r w:rsidRPr="00A01FD8">
        <w:rPr>
          <w:rFonts w:ascii="Times New Roman" w:hAnsi="Times New Roman" w:cs="Times New Roman"/>
          <w:b/>
          <w:color w:val="00359E"/>
          <w:sz w:val="28"/>
          <w:szCs w:val="28"/>
        </w:rPr>
        <w:t>. Мотивация учебной деятельности. Сообщение задач урока.</w:t>
      </w:r>
    </w:p>
    <w:p w:rsidR="00560F47" w:rsidRPr="000277AD" w:rsidRDefault="00560F47" w:rsidP="00390B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7AD">
        <w:rPr>
          <w:rFonts w:ascii="Times New Roman" w:hAnsi="Times New Roman" w:cs="Times New Roman"/>
          <w:b/>
          <w:sz w:val="28"/>
          <w:szCs w:val="28"/>
          <w:u w:val="single"/>
        </w:rPr>
        <w:t>1.Беседа.</w:t>
      </w:r>
    </w:p>
    <w:p w:rsidR="00560F47" w:rsidRDefault="00560F47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Ребята, скажите, сколько цветов у радуги?</w:t>
      </w:r>
      <w:r w:rsidR="003C48E7">
        <w:rPr>
          <w:rFonts w:ascii="Times New Roman" w:hAnsi="Times New Roman" w:cs="Times New Roman"/>
          <w:sz w:val="28"/>
          <w:szCs w:val="28"/>
        </w:rPr>
        <w:t xml:space="preserve">  А сколько дней в неделе? </w:t>
      </w:r>
    </w:p>
    <w:p w:rsidR="003C48E7" w:rsidRPr="00390B48" w:rsidRDefault="003C48E7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FD8">
        <w:rPr>
          <w:rFonts w:ascii="Times New Roman" w:hAnsi="Times New Roman" w:cs="Times New Roman"/>
          <w:sz w:val="28"/>
          <w:szCs w:val="28"/>
        </w:rPr>
        <w:t xml:space="preserve"> Кто знает, сколько чудес све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E537E" w:rsidRPr="00390B48" w:rsidRDefault="002E537E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А в каких сказках встречается число 7?</w:t>
      </w:r>
    </w:p>
    <w:p w:rsidR="002E537E" w:rsidRDefault="002E537E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И вот сегодня мы с вами отправимся в путешествие. А вот в какую сказку вам предстоит угадать.</w:t>
      </w:r>
    </w:p>
    <w:p w:rsidR="003C48E7" w:rsidRPr="003C48E7" w:rsidRDefault="003C48E7" w:rsidP="003C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8E7">
        <w:rPr>
          <w:rFonts w:ascii="Times New Roman" w:hAnsi="Times New Roman" w:cs="Times New Roman"/>
          <w:b/>
          <w:i/>
          <w:sz w:val="28"/>
          <w:szCs w:val="28"/>
        </w:rPr>
        <w:t>Она была подружкой гномов</w:t>
      </w:r>
    </w:p>
    <w:p w:rsidR="003C48E7" w:rsidRPr="003C48E7" w:rsidRDefault="003C48E7" w:rsidP="003C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8E7">
        <w:rPr>
          <w:rFonts w:ascii="Times New Roman" w:hAnsi="Times New Roman" w:cs="Times New Roman"/>
          <w:b/>
          <w:i/>
          <w:sz w:val="28"/>
          <w:szCs w:val="28"/>
        </w:rPr>
        <w:t>И вам, конечно же, знакома.</w:t>
      </w:r>
    </w:p>
    <w:p w:rsidR="003C48E7" w:rsidRDefault="003C48E7" w:rsidP="003C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(   </w:t>
      </w:r>
      <w:r w:rsidRPr="003C48E7">
        <w:rPr>
          <w:rFonts w:ascii="Times New Roman" w:hAnsi="Times New Roman" w:cs="Times New Roman"/>
          <w:b/>
          <w:i/>
          <w:sz w:val="28"/>
          <w:szCs w:val="28"/>
        </w:rPr>
        <w:t>Белоснеж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3A6584" w:rsidRPr="003C48E7" w:rsidRDefault="003A6584" w:rsidP="003C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8E7" w:rsidRPr="00390B48" w:rsidRDefault="003A6584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A6584">
        <w:rPr>
          <w:rFonts w:ascii="Times New Roman" w:hAnsi="Times New Roman" w:cs="Times New Roman"/>
          <w:sz w:val="28"/>
          <w:szCs w:val="28"/>
        </w:rPr>
        <w:t>С тех пор, как Белоснежка поселилась у гномов, у нее очень много работы: каждому она ежедневно готовит его лю</w:t>
      </w:r>
      <w:r>
        <w:rPr>
          <w:rFonts w:ascii="Times New Roman" w:hAnsi="Times New Roman" w:cs="Times New Roman"/>
          <w:sz w:val="28"/>
          <w:szCs w:val="28"/>
        </w:rPr>
        <w:t xml:space="preserve">бимое блюдо, а гномы  </w:t>
      </w:r>
      <w:r w:rsidRPr="003A658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могают ей .</w:t>
      </w:r>
    </w:p>
    <w:p w:rsidR="002E537E" w:rsidRDefault="002E537E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Но сегодня гномы отправляются в путь не только трудиться, но чтобы найти ключ от волшебного сундучка, в котором находятся сокровища.</w:t>
      </w:r>
      <w:r w:rsidR="0047286C">
        <w:rPr>
          <w:rFonts w:ascii="Times New Roman" w:hAnsi="Times New Roman" w:cs="Times New Roman"/>
          <w:sz w:val="28"/>
          <w:szCs w:val="28"/>
        </w:rPr>
        <w:t xml:space="preserve"> Мы им будем помогать, для этого пригодятся все знания, которые вы получили.</w:t>
      </w:r>
    </w:p>
    <w:p w:rsidR="00C97559" w:rsidRDefault="00C97559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ли тетради. Записываем число, классная работа.</w:t>
      </w:r>
    </w:p>
    <w:p w:rsidR="00A01FD8" w:rsidRDefault="002C7D29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D2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инутка чистописания</w:t>
      </w:r>
      <w:r>
        <w:rPr>
          <w:rFonts w:ascii="Times New Roman" w:hAnsi="Times New Roman" w:cs="Times New Roman"/>
          <w:sz w:val="28"/>
          <w:szCs w:val="28"/>
        </w:rPr>
        <w:t>: цифра 7</w:t>
      </w:r>
    </w:p>
    <w:p w:rsidR="00A01FD8" w:rsidRPr="00A01FD8" w:rsidRDefault="00A01FD8" w:rsidP="00390B48">
      <w:pPr>
        <w:spacing w:after="0"/>
        <w:rPr>
          <w:rFonts w:ascii="Times New Roman" w:hAnsi="Times New Roman" w:cs="Times New Roman"/>
          <w:b/>
          <w:color w:val="00359E"/>
          <w:sz w:val="28"/>
          <w:szCs w:val="28"/>
        </w:rPr>
      </w:pPr>
      <w:r w:rsidRPr="00A01FD8">
        <w:rPr>
          <w:rFonts w:ascii="Times New Roman" w:hAnsi="Times New Roman" w:cs="Times New Roman"/>
          <w:b/>
          <w:color w:val="00359E"/>
          <w:sz w:val="28"/>
          <w:szCs w:val="28"/>
          <w:lang w:val="en-US"/>
        </w:rPr>
        <w:t>III</w:t>
      </w:r>
      <w:r w:rsidRPr="00A01FD8">
        <w:rPr>
          <w:rFonts w:ascii="Times New Roman" w:hAnsi="Times New Roman" w:cs="Times New Roman"/>
          <w:b/>
          <w:color w:val="00359E"/>
          <w:sz w:val="28"/>
          <w:szCs w:val="28"/>
        </w:rPr>
        <w:t>. Закрепление материала</w:t>
      </w:r>
    </w:p>
    <w:p w:rsidR="002E537E" w:rsidRPr="000277AD" w:rsidRDefault="00A01FD8" w:rsidP="00390B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2E537E" w:rsidRPr="000277AD">
        <w:rPr>
          <w:rFonts w:ascii="Times New Roman" w:hAnsi="Times New Roman" w:cs="Times New Roman"/>
          <w:b/>
          <w:sz w:val="28"/>
          <w:szCs w:val="28"/>
          <w:u w:val="single"/>
        </w:rPr>
        <w:t>Устный счёт.</w:t>
      </w:r>
    </w:p>
    <w:p w:rsidR="002E537E" w:rsidRDefault="002E537E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Каждый день Белоснежка провожает гномов, а сама наводит порядок в доме. Её друзья животные помогают ей. Давайте и мы потрудимся – запишем все числа в порядке возрастания.</w:t>
      </w:r>
    </w:p>
    <w:p w:rsidR="002C7D29" w:rsidRPr="00390B48" w:rsidRDefault="002C7D29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55, 15, 39, 67, 11, 48</w:t>
      </w:r>
    </w:p>
    <w:p w:rsidR="002E537E" w:rsidRDefault="002E537E" w:rsidP="00390B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FD8">
        <w:rPr>
          <w:rFonts w:ascii="Times New Roman" w:hAnsi="Times New Roman" w:cs="Times New Roman"/>
          <w:i/>
          <w:sz w:val="28"/>
          <w:szCs w:val="28"/>
        </w:rPr>
        <w:t>Самопроверка.</w:t>
      </w:r>
    </w:p>
    <w:p w:rsidR="00A01FD8" w:rsidRPr="00A01FD8" w:rsidRDefault="00A01FD8" w:rsidP="00390B4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E537E" w:rsidRPr="00390B48" w:rsidRDefault="007B307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Увеличьте эти числа на 2. Запишите ответы.</w:t>
      </w:r>
    </w:p>
    <w:p w:rsidR="007B3078" w:rsidRPr="00A01FD8" w:rsidRDefault="007B3078" w:rsidP="00390B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FD8">
        <w:rPr>
          <w:rFonts w:ascii="Times New Roman" w:hAnsi="Times New Roman" w:cs="Times New Roman"/>
          <w:i/>
          <w:sz w:val="28"/>
          <w:szCs w:val="28"/>
        </w:rPr>
        <w:t>Самопроверка.</w:t>
      </w:r>
    </w:p>
    <w:p w:rsidR="00A01FD8" w:rsidRPr="00390B48" w:rsidRDefault="007B307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Уменьшите данные числа на 4.</w:t>
      </w:r>
    </w:p>
    <w:p w:rsidR="007B3078" w:rsidRDefault="007B3078" w:rsidP="00390B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FD8">
        <w:rPr>
          <w:rFonts w:ascii="Times New Roman" w:hAnsi="Times New Roman" w:cs="Times New Roman"/>
          <w:i/>
          <w:sz w:val="28"/>
          <w:szCs w:val="28"/>
        </w:rPr>
        <w:lastRenderedPageBreak/>
        <w:t>Самопроверка.</w:t>
      </w:r>
    </w:p>
    <w:p w:rsidR="00A01FD8" w:rsidRPr="00A01FD8" w:rsidRDefault="002C7D29" w:rsidP="00390B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изация знаний</w:t>
      </w:r>
    </w:p>
    <w:p w:rsidR="00AF7B4A" w:rsidRDefault="007B307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Белоснежка навела порядок в доме и решила приготовить угощение для гномов. </w:t>
      </w:r>
    </w:p>
    <w:p w:rsidR="007B3078" w:rsidRPr="00390B48" w:rsidRDefault="007B307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</w:t>
      </w:r>
      <w:r w:rsidR="00AF7B4A">
        <w:rPr>
          <w:rFonts w:ascii="Times New Roman" w:hAnsi="Times New Roman" w:cs="Times New Roman"/>
          <w:sz w:val="28"/>
          <w:szCs w:val="28"/>
        </w:rPr>
        <w:t>О</w:t>
      </w:r>
      <w:r w:rsidRPr="00390B48">
        <w:rPr>
          <w:rFonts w:ascii="Times New Roman" w:hAnsi="Times New Roman" w:cs="Times New Roman"/>
          <w:sz w:val="28"/>
          <w:szCs w:val="28"/>
        </w:rPr>
        <w:t>на испекла 16 пирожков с творогом и земляничным вареньем</w:t>
      </w:r>
      <w:r w:rsidR="00D60C75" w:rsidRPr="00390B48">
        <w:rPr>
          <w:rFonts w:ascii="Times New Roman" w:hAnsi="Times New Roman" w:cs="Times New Roman"/>
          <w:sz w:val="28"/>
          <w:szCs w:val="28"/>
        </w:rPr>
        <w:t>. По сколько получилось</w:t>
      </w:r>
      <w:r w:rsidR="00A01FD8">
        <w:rPr>
          <w:rFonts w:ascii="Times New Roman" w:hAnsi="Times New Roman" w:cs="Times New Roman"/>
          <w:sz w:val="28"/>
          <w:szCs w:val="28"/>
        </w:rPr>
        <w:t xml:space="preserve">  </w:t>
      </w:r>
      <w:r w:rsidR="00A01FD8" w:rsidRPr="00390B48">
        <w:rPr>
          <w:rFonts w:ascii="Times New Roman" w:hAnsi="Times New Roman" w:cs="Times New Roman"/>
          <w:sz w:val="28"/>
          <w:szCs w:val="28"/>
        </w:rPr>
        <w:t>пирожков</w:t>
      </w:r>
      <w:r w:rsidR="00A01FD8">
        <w:rPr>
          <w:rFonts w:ascii="Times New Roman" w:hAnsi="Times New Roman" w:cs="Times New Roman"/>
          <w:sz w:val="28"/>
          <w:szCs w:val="28"/>
        </w:rPr>
        <w:t xml:space="preserve"> с творогом и вареньем отдельно</w:t>
      </w:r>
      <w:r w:rsidR="00D60C75" w:rsidRPr="00390B48">
        <w:rPr>
          <w:rFonts w:ascii="Times New Roman" w:hAnsi="Times New Roman" w:cs="Times New Roman"/>
          <w:sz w:val="28"/>
          <w:szCs w:val="28"/>
        </w:rPr>
        <w:t xml:space="preserve">, если известно, что </w:t>
      </w:r>
      <w:r w:rsidR="00AF7B4A">
        <w:rPr>
          <w:rFonts w:ascii="Times New Roman" w:hAnsi="Times New Roman" w:cs="Times New Roman"/>
          <w:sz w:val="28"/>
          <w:szCs w:val="28"/>
        </w:rPr>
        <w:t>их было поровну</w:t>
      </w:r>
      <w:r w:rsidR="00D60C75" w:rsidRPr="00390B48">
        <w:rPr>
          <w:rFonts w:ascii="Times New Roman" w:hAnsi="Times New Roman" w:cs="Times New Roman"/>
          <w:sz w:val="28"/>
          <w:szCs w:val="28"/>
        </w:rPr>
        <w:t>?</w:t>
      </w:r>
    </w:p>
    <w:p w:rsidR="00D60C75" w:rsidRDefault="00D60C75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Белоснежка ждет гномов, но их что-то нет. Давайте посмотрим где же они.</w:t>
      </w:r>
    </w:p>
    <w:p w:rsidR="00A01FD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C75" w:rsidRPr="000277AD" w:rsidRDefault="00A01FD8" w:rsidP="00390B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C97559">
        <w:rPr>
          <w:rFonts w:ascii="Times New Roman" w:hAnsi="Times New Roman" w:cs="Times New Roman"/>
          <w:b/>
          <w:sz w:val="28"/>
          <w:szCs w:val="28"/>
          <w:u w:val="single"/>
        </w:rPr>
        <w:t>Сравнение величин</w:t>
      </w:r>
      <w:r w:rsidR="00D60C75" w:rsidRPr="000277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60C75" w:rsidRDefault="00D60C75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А, вот оно что. Док шел по дороге и забрел на лесную поляну. Там он увидел </w:t>
      </w:r>
      <w:r w:rsidR="00A01FD8">
        <w:rPr>
          <w:rFonts w:ascii="Times New Roman" w:hAnsi="Times New Roman" w:cs="Times New Roman"/>
          <w:sz w:val="28"/>
          <w:szCs w:val="28"/>
        </w:rPr>
        <w:t>Оленё</w:t>
      </w:r>
      <w:r w:rsidRPr="00390B48">
        <w:rPr>
          <w:rFonts w:ascii="Times New Roman" w:hAnsi="Times New Roman" w:cs="Times New Roman"/>
          <w:sz w:val="28"/>
          <w:szCs w:val="28"/>
        </w:rPr>
        <w:t xml:space="preserve">нка, который попал в ловушку. Давайте поможем освободить малыша. Для этого нам нужно </w:t>
      </w:r>
      <w:r w:rsidR="0077051B">
        <w:rPr>
          <w:rFonts w:ascii="Times New Roman" w:hAnsi="Times New Roman" w:cs="Times New Roman"/>
          <w:sz w:val="28"/>
          <w:szCs w:val="28"/>
        </w:rPr>
        <w:t>сравнить величины</w:t>
      </w:r>
      <w:r w:rsidRPr="00390B48">
        <w:rPr>
          <w:rFonts w:ascii="Times New Roman" w:hAnsi="Times New Roman" w:cs="Times New Roman"/>
          <w:sz w:val="28"/>
          <w:szCs w:val="28"/>
        </w:rPr>
        <w:t>.</w:t>
      </w:r>
    </w:p>
    <w:p w:rsidR="00A01FD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51B" w:rsidRPr="0077051B" w:rsidRDefault="0077051B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51B">
        <w:rPr>
          <w:rFonts w:ascii="Times New Roman" w:hAnsi="Times New Roman" w:cs="Times New Roman"/>
          <w:sz w:val="28"/>
          <w:szCs w:val="28"/>
        </w:rPr>
        <w:t>50мин □ 1ч</w:t>
      </w:r>
    </w:p>
    <w:p w:rsidR="0077051B" w:rsidRPr="0077051B" w:rsidRDefault="0077051B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51B">
        <w:rPr>
          <w:rFonts w:ascii="Times New Roman" w:hAnsi="Times New Roman" w:cs="Times New Roman"/>
          <w:sz w:val="28"/>
          <w:szCs w:val="28"/>
        </w:rPr>
        <w:t>1см 2мм □ 14мм</w:t>
      </w:r>
    </w:p>
    <w:p w:rsidR="0077051B" w:rsidRPr="0077051B" w:rsidRDefault="0077051B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51B">
        <w:rPr>
          <w:rFonts w:ascii="Times New Roman" w:hAnsi="Times New Roman" w:cs="Times New Roman"/>
          <w:sz w:val="28"/>
          <w:szCs w:val="28"/>
        </w:rPr>
        <w:t>80мм □ 8см</w:t>
      </w:r>
    </w:p>
    <w:p w:rsidR="0077051B" w:rsidRPr="0077051B" w:rsidRDefault="0077051B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51B">
        <w:rPr>
          <w:rFonts w:ascii="Times New Roman" w:hAnsi="Times New Roman" w:cs="Times New Roman"/>
          <w:sz w:val="28"/>
          <w:szCs w:val="28"/>
        </w:rPr>
        <w:t>45см  □ 5дм</w:t>
      </w:r>
    </w:p>
    <w:p w:rsidR="00A01FD8" w:rsidRPr="00390B4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C75" w:rsidRPr="000277AD" w:rsidRDefault="00A01FD8" w:rsidP="00390B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60C75" w:rsidRPr="000277AD">
        <w:rPr>
          <w:rFonts w:ascii="Times New Roman" w:hAnsi="Times New Roman" w:cs="Times New Roman"/>
          <w:b/>
          <w:sz w:val="28"/>
          <w:szCs w:val="28"/>
          <w:u w:val="single"/>
        </w:rPr>
        <w:t>. Решение примеров .</w:t>
      </w:r>
    </w:p>
    <w:p w:rsidR="00D60C75" w:rsidRPr="00390B48" w:rsidRDefault="00D60C75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Тихоне нужно собрать грибы в корзину. Но он затрудняется. Давайте ему поможем.</w:t>
      </w:r>
    </w:p>
    <w:p w:rsidR="00A01FD8" w:rsidRPr="00390B48" w:rsidRDefault="00D61F5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ужно решить задание из учебника. С.68, №6.</w:t>
      </w:r>
    </w:p>
    <w:p w:rsidR="00384789" w:rsidRPr="000277AD" w:rsidRDefault="00A01FD8" w:rsidP="00390B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384789" w:rsidRPr="000277AD">
        <w:rPr>
          <w:rFonts w:ascii="Times New Roman" w:hAnsi="Times New Roman" w:cs="Times New Roman"/>
          <w:b/>
          <w:sz w:val="28"/>
          <w:szCs w:val="28"/>
          <w:u w:val="single"/>
        </w:rPr>
        <w:t>Физминутка «</w:t>
      </w:r>
      <w:r w:rsidR="0077051B">
        <w:rPr>
          <w:rFonts w:ascii="Times New Roman" w:hAnsi="Times New Roman" w:cs="Times New Roman"/>
          <w:b/>
          <w:sz w:val="28"/>
          <w:szCs w:val="28"/>
          <w:u w:val="single"/>
        </w:rPr>
        <w:t>Зайки танцевали</w:t>
      </w:r>
      <w:r w:rsidR="00384789" w:rsidRPr="000277A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84789" w:rsidRPr="00390B48" w:rsidRDefault="00384789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А вот и Весельчак. Он заметил танцующих зверей на полянке. Давайте и мы отдохнем вместе с ними.</w:t>
      </w:r>
    </w:p>
    <w:p w:rsidR="00384789" w:rsidRDefault="00384789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Хорошо вы танцевали! </w:t>
      </w:r>
    </w:p>
    <w:p w:rsidR="00A01FD8" w:rsidRPr="00390B4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789" w:rsidRPr="00390B4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384789" w:rsidRPr="000277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е задач</w:t>
      </w:r>
      <w:r w:rsidR="00384789" w:rsidRPr="00390B48">
        <w:rPr>
          <w:rFonts w:ascii="Times New Roman" w:hAnsi="Times New Roman" w:cs="Times New Roman"/>
          <w:sz w:val="28"/>
          <w:szCs w:val="28"/>
        </w:rPr>
        <w:t>.</w:t>
      </w:r>
    </w:p>
    <w:p w:rsidR="00384789" w:rsidRPr="00390B48" w:rsidRDefault="00384789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А вот Простачок и Ворчун. Они собрали фрукты</w:t>
      </w:r>
      <w:r w:rsidR="0077051B">
        <w:rPr>
          <w:rFonts w:ascii="Times New Roman" w:hAnsi="Times New Roman" w:cs="Times New Roman"/>
          <w:sz w:val="28"/>
          <w:szCs w:val="28"/>
        </w:rPr>
        <w:t xml:space="preserve"> и ягоды</w:t>
      </w:r>
      <w:r w:rsidRPr="00390B48">
        <w:rPr>
          <w:rFonts w:ascii="Times New Roman" w:hAnsi="Times New Roman" w:cs="Times New Roman"/>
          <w:sz w:val="28"/>
          <w:szCs w:val="28"/>
        </w:rPr>
        <w:t>: яблок – 7кг, а земляники на 4кг больше. Сколько килограммов фруктов</w:t>
      </w:r>
      <w:r w:rsidR="0077051B">
        <w:rPr>
          <w:rFonts w:ascii="Times New Roman" w:hAnsi="Times New Roman" w:cs="Times New Roman"/>
          <w:sz w:val="28"/>
          <w:szCs w:val="28"/>
        </w:rPr>
        <w:t xml:space="preserve"> и ягод</w:t>
      </w:r>
      <w:r w:rsidRPr="00390B48">
        <w:rPr>
          <w:rFonts w:ascii="Times New Roman" w:hAnsi="Times New Roman" w:cs="Times New Roman"/>
          <w:sz w:val="28"/>
          <w:szCs w:val="28"/>
        </w:rPr>
        <w:t xml:space="preserve"> собрали гномы?</w:t>
      </w:r>
    </w:p>
    <w:p w:rsidR="00A01FD8" w:rsidRPr="00390B4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FD8" w:rsidRPr="000277AD" w:rsidRDefault="00A01FD8" w:rsidP="00390B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B6FAE" w:rsidRPr="000277AD">
        <w:rPr>
          <w:rFonts w:ascii="Times New Roman" w:hAnsi="Times New Roman" w:cs="Times New Roman"/>
          <w:b/>
          <w:sz w:val="28"/>
          <w:szCs w:val="28"/>
          <w:u w:val="single"/>
        </w:rPr>
        <w:t>. Работа с геометрическим материалом.</w:t>
      </w:r>
    </w:p>
    <w:p w:rsidR="00FB6FAE" w:rsidRDefault="00FB6FAE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А где же наш Чихун? Он решил построить дом для зверюшек.</w:t>
      </w:r>
      <w:r w:rsidR="00D61F58">
        <w:rPr>
          <w:rFonts w:ascii="Times New Roman" w:hAnsi="Times New Roman" w:cs="Times New Roman"/>
          <w:sz w:val="28"/>
          <w:szCs w:val="28"/>
        </w:rPr>
        <w:t xml:space="preserve"> </w:t>
      </w:r>
      <w:r w:rsidRPr="00390B48">
        <w:rPr>
          <w:rFonts w:ascii="Times New Roman" w:hAnsi="Times New Roman" w:cs="Times New Roman"/>
          <w:sz w:val="28"/>
          <w:szCs w:val="28"/>
        </w:rPr>
        <w:t>Гном растерялся. Помогите ему сосчитать все квадраты на стене этого домика.</w:t>
      </w:r>
    </w:p>
    <w:p w:rsidR="00A01FD8" w:rsidRPr="00390B48" w:rsidRDefault="00851750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 квадратов)</w:t>
      </w:r>
    </w:p>
    <w:p w:rsidR="00A01FD8" w:rsidRPr="00A01FD8" w:rsidRDefault="00FB6FAE" w:rsidP="00390B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FD8">
        <w:rPr>
          <w:rFonts w:ascii="Times New Roman" w:hAnsi="Times New Roman" w:cs="Times New Roman"/>
          <w:i/>
          <w:sz w:val="28"/>
          <w:szCs w:val="28"/>
        </w:rPr>
        <w:t>Коллективная проверка.</w:t>
      </w:r>
    </w:p>
    <w:p w:rsidR="00FB6FAE" w:rsidRPr="00390B48" w:rsidRDefault="0077051B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B6FAE" w:rsidRPr="000277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6FAE" w:rsidRPr="00390B48" w:rsidRDefault="00FB6FAE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А вот и наш Соня. Оказывается </w:t>
      </w:r>
      <w:r w:rsidR="00A01FD8">
        <w:rPr>
          <w:rFonts w:ascii="Times New Roman" w:hAnsi="Times New Roman" w:cs="Times New Roman"/>
          <w:sz w:val="28"/>
          <w:szCs w:val="28"/>
        </w:rPr>
        <w:t xml:space="preserve"> </w:t>
      </w:r>
      <w:r w:rsidRPr="00390B48">
        <w:rPr>
          <w:rFonts w:ascii="Times New Roman" w:hAnsi="Times New Roman" w:cs="Times New Roman"/>
          <w:sz w:val="28"/>
          <w:szCs w:val="28"/>
        </w:rPr>
        <w:t xml:space="preserve">он уснул на полянке. А когда проснулся, то попытался вспомнить своё задание, да не смог. Давайте поможем Соне </w:t>
      </w:r>
      <w:r w:rsidR="0077051B">
        <w:rPr>
          <w:rFonts w:ascii="Times New Roman" w:hAnsi="Times New Roman" w:cs="Times New Roman"/>
          <w:sz w:val="28"/>
          <w:szCs w:val="28"/>
        </w:rPr>
        <w:t>найти ключ на полянке</w:t>
      </w:r>
      <w:r w:rsidRPr="00390B48">
        <w:rPr>
          <w:rFonts w:ascii="Times New Roman" w:hAnsi="Times New Roman" w:cs="Times New Roman"/>
          <w:sz w:val="28"/>
          <w:szCs w:val="28"/>
        </w:rPr>
        <w:t>.</w:t>
      </w:r>
    </w:p>
    <w:p w:rsidR="00FB6FAE" w:rsidRDefault="00FB6FAE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</w:t>
      </w:r>
      <w:r w:rsidR="0077051B">
        <w:rPr>
          <w:rFonts w:ascii="Times New Roman" w:hAnsi="Times New Roman" w:cs="Times New Roman"/>
          <w:sz w:val="28"/>
          <w:szCs w:val="28"/>
        </w:rPr>
        <w:t xml:space="preserve">Для этого нужно узнать, какой путь </w:t>
      </w:r>
      <w:r w:rsidR="00C97559">
        <w:rPr>
          <w:rFonts w:ascii="Times New Roman" w:hAnsi="Times New Roman" w:cs="Times New Roman"/>
          <w:sz w:val="28"/>
          <w:szCs w:val="28"/>
        </w:rPr>
        <w:t>стоит</w:t>
      </w:r>
      <w:r w:rsidR="0077051B">
        <w:rPr>
          <w:rFonts w:ascii="Times New Roman" w:hAnsi="Times New Roman" w:cs="Times New Roman"/>
          <w:sz w:val="28"/>
          <w:szCs w:val="28"/>
        </w:rPr>
        <w:t xml:space="preserve"> ему пройти.</w:t>
      </w:r>
    </w:p>
    <w:p w:rsidR="0077051B" w:rsidRDefault="0077051B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жа дорожка? (На ломаную)</w:t>
      </w:r>
    </w:p>
    <w:p w:rsidR="0077051B" w:rsidRDefault="0077051B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знаем длину ломаной?</w:t>
      </w:r>
    </w:p>
    <w:p w:rsidR="0077051B" w:rsidRDefault="0077051B" w:rsidP="0077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4+5+8=23 м</w:t>
      </w:r>
    </w:p>
    <w:p w:rsidR="00A01FD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FAE" w:rsidRPr="00390B48" w:rsidRDefault="00FB6FAE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Молодцы, ребята</w:t>
      </w:r>
      <w:r w:rsidR="00390B48" w:rsidRPr="00390B48">
        <w:rPr>
          <w:rFonts w:ascii="Times New Roman" w:hAnsi="Times New Roman" w:cs="Times New Roman"/>
          <w:sz w:val="28"/>
          <w:szCs w:val="28"/>
        </w:rPr>
        <w:t>! Вы справились с этим заданием и помогли  Соне найти ключ.</w:t>
      </w:r>
      <w:r w:rsidR="000277AD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Он очень благодарен вам за оказанную помощь.</w:t>
      </w:r>
    </w:p>
    <w:p w:rsidR="00390B48" w:rsidRDefault="00390B4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Все гномы, выполнив своё задание, вернулись домой и принесли ключ от волшебного сундучка.</w:t>
      </w:r>
    </w:p>
    <w:p w:rsidR="00A01FD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FD8" w:rsidRPr="00390B4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F47" w:rsidRPr="00A01FD8" w:rsidRDefault="00390B48" w:rsidP="00390B48">
      <w:pPr>
        <w:spacing w:after="0"/>
        <w:rPr>
          <w:rFonts w:ascii="Times New Roman" w:hAnsi="Times New Roman" w:cs="Times New Roman"/>
          <w:b/>
          <w:color w:val="00359E"/>
          <w:sz w:val="28"/>
          <w:szCs w:val="28"/>
        </w:rPr>
      </w:pPr>
      <w:r w:rsidRPr="00A01FD8">
        <w:rPr>
          <w:rFonts w:ascii="Times New Roman" w:hAnsi="Times New Roman" w:cs="Times New Roman"/>
          <w:b/>
          <w:color w:val="00359E"/>
          <w:sz w:val="28"/>
          <w:szCs w:val="28"/>
          <w:lang w:val="en-US"/>
        </w:rPr>
        <w:t>I</w:t>
      </w:r>
      <w:r w:rsidR="00560F47" w:rsidRPr="00A01FD8">
        <w:rPr>
          <w:rFonts w:ascii="Times New Roman" w:hAnsi="Times New Roman" w:cs="Times New Roman"/>
          <w:b/>
          <w:color w:val="00359E"/>
          <w:sz w:val="28"/>
          <w:szCs w:val="28"/>
          <w:lang w:val="en-US"/>
        </w:rPr>
        <w:t>V</w:t>
      </w:r>
      <w:r w:rsidR="00560F47" w:rsidRPr="00A01FD8">
        <w:rPr>
          <w:rFonts w:ascii="Times New Roman" w:hAnsi="Times New Roman" w:cs="Times New Roman"/>
          <w:b/>
          <w:color w:val="00359E"/>
          <w:sz w:val="28"/>
          <w:szCs w:val="28"/>
        </w:rPr>
        <w:t>.Подведение итогов урока.</w:t>
      </w:r>
    </w:p>
    <w:p w:rsidR="00390B48" w:rsidRPr="00390B48" w:rsidRDefault="00A01FD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Давайте откроем сундучок и посмотр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r w:rsidR="0077051B">
        <w:rPr>
          <w:rFonts w:ascii="Times New Roman" w:hAnsi="Times New Roman" w:cs="Times New Roman"/>
          <w:sz w:val="28"/>
          <w:szCs w:val="28"/>
        </w:rPr>
        <w:t>что ценного</w:t>
      </w:r>
      <w:r w:rsidRPr="00390B48">
        <w:rPr>
          <w:rFonts w:ascii="Times New Roman" w:hAnsi="Times New Roman" w:cs="Times New Roman"/>
          <w:sz w:val="28"/>
          <w:szCs w:val="28"/>
        </w:rPr>
        <w:t xml:space="preserve"> в нём храни</w:t>
      </w:r>
      <w:r w:rsidR="0077051B">
        <w:rPr>
          <w:rFonts w:ascii="Times New Roman" w:hAnsi="Times New Roman" w:cs="Times New Roman"/>
          <w:sz w:val="28"/>
          <w:szCs w:val="28"/>
        </w:rPr>
        <w:t>тся</w:t>
      </w:r>
      <w:r w:rsidRPr="00390B48">
        <w:rPr>
          <w:rFonts w:ascii="Times New Roman" w:hAnsi="Times New Roman" w:cs="Times New Roman"/>
          <w:sz w:val="28"/>
          <w:szCs w:val="28"/>
        </w:rPr>
        <w:t>.</w:t>
      </w:r>
    </w:p>
    <w:p w:rsidR="00390B48" w:rsidRPr="00390B48" w:rsidRDefault="00390B4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А вот и  сокровища! </w:t>
      </w:r>
      <w:r w:rsidRPr="00390B48">
        <w:rPr>
          <w:rFonts w:ascii="Times New Roman" w:hAnsi="Times New Roman" w:cs="Times New Roman"/>
          <w:i/>
          <w:sz w:val="28"/>
          <w:szCs w:val="28"/>
        </w:rPr>
        <w:t>(читают хором)</w:t>
      </w:r>
    </w:p>
    <w:p w:rsidR="00390B48" w:rsidRPr="000277AD" w:rsidRDefault="000277AD" w:rsidP="000277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77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390B48" w:rsidRPr="000277AD">
        <w:rPr>
          <w:rFonts w:ascii="Times New Roman" w:hAnsi="Times New Roman" w:cs="Times New Roman"/>
          <w:b/>
          <w:i/>
          <w:sz w:val="28"/>
          <w:szCs w:val="28"/>
        </w:rPr>
        <w:t>Знания приобретёшь –</w:t>
      </w:r>
    </w:p>
    <w:p w:rsidR="00390B48" w:rsidRPr="00390B48" w:rsidRDefault="00D61F58" w:rsidP="00D61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390B48" w:rsidRPr="000277AD">
        <w:rPr>
          <w:rFonts w:ascii="Times New Roman" w:hAnsi="Times New Roman" w:cs="Times New Roman"/>
          <w:b/>
          <w:i/>
          <w:sz w:val="28"/>
          <w:szCs w:val="28"/>
        </w:rPr>
        <w:t>Никогда не пропадёшь</w:t>
      </w:r>
      <w:r w:rsidR="00390B48" w:rsidRPr="00390B48">
        <w:rPr>
          <w:rFonts w:ascii="Times New Roman" w:hAnsi="Times New Roman" w:cs="Times New Roman"/>
          <w:sz w:val="28"/>
          <w:szCs w:val="28"/>
        </w:rPr>
        <w:t>.</w:t>
      </w:r>
    </w:p>
    <w:p w:rsidR="00390B48" w:rsidRDefault="00390B48" w:rsidP="00390B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Так какое главное сокровище?</w:t>
      </w:r>
      <w:r w:rsidR="00D61F58">
        <w:rPr>
          <w:rFonts w:ascii="Times New Roman" w:hAnsi="Times New Roman" w:cs="Times New Roman"/>
          <w:sz w:val="28"/>
          <w:szCs w:val="28"/>
        </w:rPr>
        <w:t xml:space="preserve"> </w:t>
      </w:r>
      <w:r w:rsidR="00A01FD8">
        <w:rPr>
          <w:rFonts w:ascii="Times New Roman" w:hAnsi="Times New Roman" w:cs="Times New Roman"/>
          <w:i/>
          <w:sz w:val="28"/>
          <w:szCs w:val="28"/>
        </w:rPr>
        <w:t>(знания)</w:t>
      </w:r>
    </w:p>
    <w:p w:rsidR="0077051B" w:rsidRPr="0077051B" w:rsidRDefault="0077051B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51B">
        <w:rPr>
          <w:rFonts w:ascii="Times New Roman" w:hAnsi="Times New Roman" w:cs="Times New Roman"/>
          <w:sz w:val="28"/>
          <w:szCs w:val="28"/>
        </w:rPr>
        <w:t>Какие математические знания мы сегодня закрепили</w:t>
      </w:r>
      <w:r w:rsidR="00C97559">
        <w:rPr>
          <w:rFonts w:ascii="Times New Roman" w:hAnsi="Times New Roman" w:cs="Times New Roman"/>
          <w:sz w:val="28"/>
          <w:szCs w:val="28"/>
        </w:rPr>
        <w:t>,</w:t>
      </w:r>
      <w:r w:rsidRPr="0077051B">
        <w:rPr>
          <w:rFonts w:ascii="Times New Roman" w:hAnsi="Times New Roman" w:cs="Times New Roman"/>
          <w:sz w:val="28"/>
          <w:szCs w:val="28"/>
        </w:rPr>
        <w:t xml:space="preserve"> помогая гномам.</w:t>
      </w:r>
    </w:p>
    <w:p w:rsidR="00390B48" w:rsidRPr="00390B48" w:rsidRDefault="00390B48" w:rsidP="00390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Молодцы, ребята! Вы очень хорошо потрудились</w:t>
      </w:r>
      <w:r w:rsidR="00D61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F58" w:rsidRDefault="00D61F58" w:rsidP="00D61F58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</w:p>
    <w:p w:rsidR="00D61F58" w:rsidRPr="00D61F58" w:rsidRDefault="00D61F58" w:rsidP="00D61F58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D61F58">
        <w:rPr>
          <w:sz w:val="28"/>
          <w:szCs w:val="21"/>
        </w:rPr>
        <w:t>Если вам интересно было на уроке</w:t>
      </w:r>
      <w:r w:rsidR="00C97559">
        <w:rPr>
          <w:sz w:val="28"/>
          <w:szCs w:val="21"/>
        </w:rPr>
        <w:t>,</w:t>
      </w:r>
      <w:r w:rsidRPr="00D61F58">
        <w:rPr>
          <w:sz w:val="28"/>
          <w:szCs w:val="21"/>
        </w:rPr>
        <w:t xml:space="preserve"> и вы справились со всеми заданиями, то</w:t>
      </w:r>
    </w:p>
    <w:p w:rsidR="00D61F58" w:rsidRPr="00D61F58" w:rsidRDefault="00C97559" w:rsidP="00D61F58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>
        <w:rPr>
          <w:sz w:val="28"/>
          <w:szCs w:val="21"/>
        </w:rPr>
        <w:t>п</w:t>
      </w:r>
      <w:bookmarkStart w:id="0" w:name="_GoBack"/>
      <w:bookmarkEnd w:id="0"/>
      <w:r w:rsidR="00D61F58" w:rsidRPr="00D61F58">
        <w:rPr>
          <w:sz w:val="28"/>
          <w:szCs w:val="21"/>
        </w:rPr>
        <w:t>однимите 2 руки вверх;</w:t>
      </w:r>
    </w:p>
    <w:p w:rsidR="00D61F58" w:rsidRPr="00D61F58" w:rsidRDefault="00D61F58" w:rsidP="00D61F58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D61F58">
        <w:rPr>
          <w:sz w:val="28"/>
          <w:szCs w:val="21"/>
        </w:rPr>
        <w:t>Если урок понравился, но у вас что-то не получилось, поднимите 1 руку;</w:t>
      </w:r>
    </w:p>
    <w:p w:rsidR="00D61F58" w:rsidRPr="00D61F58" w:rsidRDefault="00D61F58" w:rsidP="00D61F58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D61F58">
        <w:rPr>
          <w:sz w:val="28"/>
          <w:szCs w:val="21"/>
        </w:rPr>
        <w:t>Если ничего не понравилось, плохо справлялись с заданиями – не поднимайте руки.</w:t>
      </w:r>
    </w:p>
    <w:p w:rsidR="00D61F58" w:rsidRPr="00D61F58" w:rsidRDefault="00D61F58" w:rsidP="00D61F58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D61F58">
        <w:rPr>
          <w:sz w:val="28"/>
          <w:szCs w:val="21"/>
        </w:rPr>
        <w:t>На этом урок окончен.</w:t>
      </w:r>
    </w:p>
    <w:p w:rsidR="00560F47" w:rsidRPr="00D61F58" w:rsidRDefault="00560F47" w:rsidP="00390B48">
      <w:pPr>
        <w:spacing w:after="0"/>
        <w:rPr>
          <w:rFonts w:ascii="Times New Roman" w:hAnsi="Times New Roman" w:cs="Times New Roman"/>
          <w:sz w:val="40"/>
          <w:szCs w:val="28"/>
        </w:rPr>
      </w:pPr>
    </w:p>
    <w:sectPr w:rsidR="00560F47" w:rsidRPr="00D61F58" w:rsidSect="00D61F58">
      <w:footerReference w:type="default" r:id="rId9"/>
      <w:pgSz w:w="11906" w:h="16838"/>
      <w:pgMar w:top="709" w:right="566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C3" w:rsidRDefault="006B33C3" w:rsidP="00A01FD8">
      <w:pPr>
        <w:spacing w:after="0" w:line="240" w:lineRule="auto"/>
      </w:pPr>
      <w:r>
        <w:separator/>
      </w:r>
    </w:p>
  </w:endnote>
  <w:endnote w:type="continuationSeparator" w:id="0">
    <w:p w:rsidR="006B33C3" w:rsidRDefault="006B33C3" w:rsidP="00A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65415"/>
      <w:docPartObj>
        <w:docPartGallery w:val="Page Numbers (Bottom of Page)"/>
        <w:docPartUnique/>
      </w:docPartObj>
    </w:sdtPr>
    <w:sdtEndPr/>
    <w:sdtContent>
      <w:p w:rsidR="00A01FD8" w:rsidRDefault="0085175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FD8" w:rsidRDefault="00A01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C3" w:rsidRDefault="006B33C3" w:rsidP="00A01FD8">
      <w:pPr>
        <w:spacing w:after="0" w:line="240" w:lineRule="auto"/>
      </w:pPr>
      <w:r>
        <w:separator/>
      </w:r>
    </w:p>
  </w:footnote>
  <w:footnote w:type="continuationSeparator" w:id="0">
    <w:p w:rsidR="006B33C3" w:rsidRDefault="006B33C3" w:rsidP="00A0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44ADA"/>
    <w:multiLevelType w:val="hybridMultilevel"/>
    <w:tmpl w:val="5AC80812"/>
    <w:lvl w:ilvl="0" w:tplc="947CC2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277AD"/>
    <w:rsid w:val="0016591C"/>
    <w:rsid w:val="002C7D29"/>
    <w:rsid w:val="002E537E"/>
    <w:rsid w:val="0034765C"/>
    <w:rsid w:val="00384789"/>
    <w:rsid w:val="00390B48"/>
    <w:rsid w:val="003A6584"/>
    <w:rsid w:val="003C48E7"/>
    <w:rsid w:val="00425C24"/>
    <w:rsid w:val="0047286C"/>
    <w:rsid w:val="00560F47"/>
    <w:rsid w:val="005947E4"/>
    <w:rsid w:val="005D6FBA"/>
    <w:rsid w:val="005E698D"/>
    <w:rsid w:val="00681118"/>
    <w:rsid w:val="006B33C3"/>
    <w:rsid w:val="0077051B"/>
    <w:rsid w:val="007B3078"/>
    <w:rsid w:val="007E2028"/>
    <w:rsid w:val="00851750"/>
    <w:rsid w:val="00857E7A"/>
    <w:rsid w:val="00930A69"/>
    <w:rsid w:val="00932F36"/>
    <w:rsid w:val="00A01FD8"/>
    <w:rsid w:val="00AF7B4A"/>
    <w:rsid w:val="00C20D13"/>
    <w:rsid w:val="00C84B43"/>
    <w:rsid w:val="00C97559"/>
    <w:rsid w:val="00D60C75"/>
    <w:rsid w:val="00D61F58"/>
    <w:rsid w:val="00DC1FC4"/>
    <w:rsid w:val="00E956F0"/>
    <w:rsid w:val="00F92F98"/>
    <w:rsid w:val="00F97793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B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D8"/>
  </w:style>
  <w:style w:type="paragraph" w:styleId="a6">
    <w:name w:val="footer"/>
    <w:basedOn w:val="a"/>
    <w:link w:val="a7"/>
    <w:uiPriority w:val="99"/>
    <w:unhideWhenUsed/>
    <w:rsid w:val="00A0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D8"/>
  </w:style>
  <w:style w:type="paragraph" w:styleId="a8">
    <w:name w:val="Normal (Web)"/>
    <w:basedOn w:val="a"/>
    <w:uiPriority w:val="99"/>
    <w:unhideWhenUsed/>
    <w:rsid w:val="00D6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B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D8"/>
  </w:style>
  <w:style w:type="paragraph" w:styleId="a6">
    <w:name w:val="footer"/>
    <w:basedOn w:val="a"/>
    <w:link w:val="a7"/>
    <w:uiPriority w:val="99"/>
    <w:unhideWhenUsed/>
    <w:rsid w:val="00A0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D8"/>
  </w:style>
  <w:style w:type="paragraph" w:styleId="a8">
    <w:name w:val="Normal (Web)"/>
    <w:basedOn w:val="a"/>
    <w:uiPriority w:val="99"/>
    <w:unhideWhenUsed/>
    <w:rsid w:val="00D6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023B-562F-496E-B762-CC6E5F6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никиты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серж</cp:lastModifiedBy>
  <cp:revision>2</cp:revision>
  <cp:lastPrinted>2012-03-25T13:59:00Z</cp:lastPrinted>
  <dcterms:created xsi:type="dcterms:W3CDTF">2018-12-06T02:20:00Z</dcterms:created>
  <dcterms:modified xsi:type="dcterms:W3CDTF">2018-12-06T02:20:00Z</dcterms:modified>
</cp:coreProperties>
</file>